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9AD0845" wp14:editId="0E231204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F3">
        <w:rPr>
          <w:b/>
          <w:szCs w:val="28"/>
        </w:rPr>
        <w:t xml:space="preserve">   </w:t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  <w:lang w:val="ru-RU"/>
        </w:rPr>
      </w:pPr>
      <w:r w:rsidRPr="00BD7616">
        <w:rPr>
          <w:noProof w:val="0"/>
          <w:sz w:val="28"/>
          <w:szCs w:val="28"/>
        </w:rPr>
        <w:t>РЕШЕНИЕ</w:t>
      </w:r>
      <w:r w:rsidRPr="00BD7616">
        <w:rPr>
          <w:noProof w:val="0"/>
          <w:sz w:val="28"/>
          <w:szCs w:val="28"/>
          <w:lang w:val="ru-RU"/>
        </w:rPr>
        <w:t xml:space="preserve"> </w:t>
      </w:r>
    </w:p>
    <w:p w:rsidR="005E37B4" w:rsidRPr="003C146D" w:rsidRDefault="007A3CE3" w:rsidP="005E37B4">
      <w:pPr>
        <w:pStyle w:val="a3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т 27 января 2022</w:t>
      </w:r>
      <w:r w:rsidR="00531F8A">
        <w:rPr>
          <w:b w:val="0"/>
          <w:i w:val="0"/>
          <w:szCs w:val="28"/>
        </w:rPr>
        <w:t xml:space="preserve"> года</w:t>
      </w:r>
      <w:r w:rsidR="00B05C6D">
        <w:rPr>
          <w:b w:val="0"/>
          <w:i w:val="0"/>
          <w:szCs w:val="28"/>
        </w:rPr>
        <w:t xml:space="preserve"> № </w:t>
      </w:r>
      <w:r>
        <w:rPr>
          <w:b w:val="0"/>
          <w:i w:val="0"/>
          <w:szCs w:val="28"/>
        </w:rPr>
        <w:t>6</w:t>
      </w: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7A3CE3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</w:t>
      </w:r>
      <w:r>
        <w:rPr>
          <w:b/>
          <w:szCs w:val="28"/>
        </w:rPr>
        <w:t>ноярский Самарской области от 23.12.2021 №48</w:t>
      </w:r>
      <w:r>
        <w:rPr>
          <w:b/>
          <w:szCs w:val="28"/>
        </w:rPr>
        <w:t xml:space="preserve"> «</w:t>
      </w:r>
      <w:r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7A3CE3" w:rsidRPr="005C6363" w:rsidRDefault="007A3CE3" w:rsidP="007A3CE3">
      <w:pPr>
        <w:jc w:val="center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>
        <w:rPr>
          <w:b/>
          <w:szCs w:val="28"/>
        </w:rPr>
        <w:t>ярский Самарской области на 2022</w:t>
      </w:r>
      <w:r w:rsidRPr="003C146D">
        <w:rPr>
          <w:b/>
          <w:szCs w:val="28"/>
        </w:rPr>
        <w:t xml:space="preserve"> год </w:t>
      </w:r>
    </w:p>
    <w:p w:rsidR="007A3CE3" w:rsidRDefault="007A3CE3" w:rsidP="007A3CE3">
      <w:pPr>
        <w:jc w:val="center"/>
        <w:rPr>
          <w:b/>
          <w:szCs w:val="28"/>
        </w:rPr>
      </w:pPr>
      <w:r>
        <w:rPr>
          <w:b/>
          <w:szCs w:val="28"/>
        </w:rPr>
        <w:t>и на плановый период 2023 и 2024</w:t>
      </w:r>
      <w:r w:rsidRPr="003C146D">
        <w:rPr>
          <w:b/>
          <w:szCs w:val="28"/>
        </w:rPr>
        <w:t xml:space="preserve"> годов</w:t>
      </w:r>
      <w:r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</w:p>
    <w:p w:rsidR="007A3CE3" w:rsidRPr="003C146D" w:rsidRDefault="007A3CE3" w:rsidP="007A3CE3">
      <w:pPr>
        <w:jc w:val="center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>
        <w:rPr>
          <w:szCs w:val="28"/>
        </w:rPr>
        <w:t xml:space="preserve">рский Самарской области на </w:t>
      </w:r>
      <w:r>
        <w:rPr>
          <w:szCs w:val="28"/>
        </w:rPr>
        <w:br/>
        <w:t>2022 год и на плановый период 2023 и 2024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Default="00AB6560" w:rsidP="00AB6560">
      <w:pPr>
        <w:spacing w:line="360" w:lineRule="auto"/>
        <w:ind w:firstLine="709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7A3CE3">
        <w:rPr>
          <w:szCs w:val="28"/>
        </w:rPr>
        <w:t>ноярский Самарской области от 23.12.2021 № 48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7A3CE3">
        <w:rPr>
          <w:szCs w:val="28"/>
        </w:rPr>
        <w:t>2022 год и на плановый период 2023 и 2024</w:t>
      </w:r>
      <w:r w:rsidRPr="005C6363">
        <w:rPr>
          <w:szCs w:val="28"/>
        </w:rPr>
        <w:t xml:space="preserve"> годов»</w:t>
      </w:r>
      <w:r>
        <w:rPr>
          <w:szCs w:val="28"/>
        </w:rPr>
        <w:t xml:space="preserve"> следующие изменения и дополнения:</w:t>
      </w:r>
    </w:p>
    <w:p w:rsidR="007245C2" w:rsidRDefault="00AB6560" w:rsidP="003F76D7">
      <w:pPr>
        <w:spacing w:line="276" w:lineRule="auto"/>
        <w:ind w:firstLine="709"/>
        <w:jc w:val="both"/>
      </w:pPr>
      <w:r>
        <w:t>1) Пункт 1 изложить в следующей редакции: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1. Утвердить основные характеристики бюджета сельского поселения Хилково муниципального района Красноярский Самарской области (далее </w:t>
      </w:r>
      <w:r w:rsidR="003B0CD4">
        <w:rPr>
          <w:szCs w:val="28"/>
        </w:rPr>
        <w:t>местный бюджет) на 2022</w:t>
      </w:r>
      <w:r w:rsidRPr="005C6363">
        <w:rPr>
          <w:szCs w:val="28"/>
        </w:rPr>
        <w:t xml:space="preserve"> год:</w:t>
      </w:r>
    </w:p>
    <w:p w:rsidR="005E37B4" w:rsidRPr="005C6363" w:rsidRDefault="005E37B4" w:rsidP="00434D23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lastRenderedPageBreak/>
        <w:t>общий объем доходов</w:t>
      </w:r>
      <w:r w:rsidR="0069607E">
        <w:rPr>
          <w:szCs w:val="28"/>
        </w:rPr>
        <w:t xml:space="preserve"> – 12 28</w:t>
      </w:r>
      <w:r w:rsidR="00CB2DF3">
        <w:rPr>
          <w:szCs w:val="28"/>
        </w:rPr>
        <w:t>5</w:t>
      </w:r>
      <w:r w:rsidRPr="005C6363">
        <w:rPr>
          <w:szCs w:val="28"/>
        </w:rPr>
        <w:t>,0 тыс. рублей;</w:t>
      </w:r>
    </w:p>
    <w:p w:rsidR="005E37B4" w:rsidRPr="005C6363" w:rsidRDefault="003B0CD4" w:rsidP="00434D2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одов – 12 28</w:t>
      </w:r>
      <w:r w:rsidR="00CB2DF3">
        <w:rPr>
          <w:szCs w:val="28"/>
        </w:rPr>
        <w:t>5</w:t>
      </w:r>
      <w:r w:rsidR="005E37B4" w:rsidRPr="005C6363">
        <w:rPr>
          <w:szCs w:val="28"/>
        </w:rPr>
        <w:t>,0 тыс. рублей;</w:t>
      </w:r>
    </w:p>
    <w:p w:rsidR="00AB6560" w:rsidRDefault="00B601AC" w:rsidP="00B601AC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дефицит – 0 рублей.</w:t>
      </w:r>
    </w:p>
    <w:p w:rsidR="00AB6560" w:rsidRPr="005C6363" w:rsidRDefault="00372832" w:rsidP="00AB656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ункт 5</w:t>
      </w:r>
      <w:r w:rsidR="00AB6560">
        <w:rPr>
          <w:szCs w:val="28"/>
        </w:rPr>
        <w:t xml:space="preserve"> изложить в следующей редакции:</w:t>
      </w:r>
    </w:p>
    <w:p w:rsidR="00CB2DF3" w:rsidRPr="005C6363" w:rsidRDefault="00B601AC" w:rsidP="00B601AC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3B0CD4">
        <w:rPr>
          <w:szCs w:val="28"/>
        </w:rPr>
        <w:t>юджета в 2022</w:t>
      </w:r>
      <w:r w:rsidR="00901D8C">
        <w:rPr>
          <w:szCs w:val="28"/>
        </w:rPr>
        <w:t xml:space="preserve"> году</w:t>
      </w:r>
      <w:r w:rsidR="00372832">
        <w:rPr>
          <w:szCs w:val="28"/>
        </w:rPr>
        <w:t xml:space="preserve"> в сумме </w:t>
      </w:r>
      <w:r>
        <w:rPr>
          <w:szCs w:val="28"/>
        </w:rPr>
        <w:t>7 81</w:t>
      </w:r>
      <w:r w:rsidR="001B7C72">
        <w:rPr>
          <w:szCs w:val="28"/>
        </w:rPr>
        <w:t>7</w:t>
      </w:r>
      <w:r w:rsidR="007245C2" w:rsidRPr="00E044F5">
        <w:rPr>
          <w:szCs w:val="28"/>
        </w:rPr>
        <w:t>,0 тыс. рублей</w:t>
      </w:r>
      <w:r w:rsidR="005E37B4" w:rsidRPr="005C6363">
        <w:rPr>
          <w:szCs w:val="28"/>
        </w:rPr>
        <w:t>.</w:t>
      </w:r>
    </w:p>
    <w:p w:rsidR="00372832" w:rsidRDefault="00372832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6)</w:t>
      </w:r>
      <w:r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>
        <w:rPr>
          <w:szCs w:val="28"/>
        </w:rPr>
        <w:t xml:space="preserve"> изложить в редакции согласно приложению № 1 к настоящему решению.</w:t>
      </w:r>
    </w:p>
    <w:p w:rsidR="00372832" w:rsidRDefault="00372832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7)</w:t>
      </w:r>
      <w:r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>
        <w:rPr>
          <w:szCs w:val="28"/>
        </w:rPr>
        <w:t xml:space="preserve"> изложить в редакции согласно приложению № 2 к настоящему решению.</w:t>
      </w:r>
    </w:p>
    <w:p w:rsidR="00372832" w:rsidRDefault="00B601AC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ожению № 3 к настоящему решению.</w:t>
      </w:r>
    </w:p>
    <w:p w:rsidR="00372832" w:rsidRDefault="00B601AC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B601AC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10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B601AC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11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B601AC">
      <w:pPr>
        <w:spacing w:line="276" w:lineRule="auto"/>
        <w:ind w:firstLine="709"/>
        <w:jc w:val="both"/>
        <w:rPr>
          <w:szCs w:val="28"/>
        </w:rPr>
      </w:pPr>
    </w:p>
    <w:p w:rsid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5F51D3" w:rsidRDefault="005F51D3" w:rsidP="00434D23">
            <w:pPr>
              <w:spacing w:line="276" w:lineRule="auto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B601AC" w:rsidRDefault="00B601AC" w:rsidP="00434D23">
            <w:pPr>
              <w:spacing w:line="276" w:lineRule="auto"/>
              <w:rPr>
                <w:b/>
                <w:szCs w:val="28"/>
              </w:rPr>
            </w:pPr>
          </w:p>
          <w:p w:rsidR="00372832" w:rsidRDefault="00372832" w:rsidP="00434D23">
            <w:pPr>
              <w:spacing w:line="276" w:lineRule="auto"/>
              <w:rPr>
                <w:b/>
                <w:szCs w:val="28"/>
              </w:rPr>
            </w:pPr>
          </w:p>
          <w:p w:rsidR="007B3ED6" w:rsidRPr="005C6363" w:rsidRDefault="007B3ED6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                                                                   </w:t>
      </w:r>
      <w:r w:rsidR="00B601AC">
        <w:rPr>
          <w:sz w:val="24"/>
          <w:szCs w:val="24"/>
        </w:rPr>
        <w:t xml:space="preserve">                     </w:t>
      </w:r>
      <w:r w:rsidRPr="003C146D">
        <w:rPr>
          <w:sz w:val="24"/>
          <w:szCs w:val="24"/>
        </w:rPr>
        <w:t xml:space="preserve">  ПРИЛОЖЕНИЕ 1</w:t>
      </w:r>
    </w:p>
    <w:p w:rsidR="005E37B4" w:rsidRPr="003C146D" w:rsidRDefault="001E070F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372832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7 января 2022</w:t>
      </w:r>
      <w:r w:rsidR="007245C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6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1 года № 48</w:t>
      </w:r>
      <w:r>
        <w:rPr>
          <w:sz w:val="24"/>
          <w:szCs w:val="24"/>
        </w:rPr>
        <w:t xml:space="preserve">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97500B">
        <w:rPr>
          <w:b/>
          <w:sz w:val="24"/>
          <w:szCs w:val="24"/>
          <w:lang w:eastAsia="ar-SA"/>
        </w:rPr>
        <w:t xml:space="preserve"> основным источникам на 2022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417"/>
      </w:tblGrid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4 46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 54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15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53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-144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Pr="00E314C3">
              <w:rPr>
                <w:b/>
                <w:sz w:val="20"/>
              </w:rPr>
              <w:t>31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6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  <w:r w:rsidR="005E37B4" w:rsidRPr="00E314C3">
              <w:rPr>
                <w:sz w:val="20"/>
              </w:rPr>
              <w:t>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lastRenderedPageBreak/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2</w:t>
            </w:r>
          </w:p>
        </w:tc>
      </w:tr>
      <w:tr w:rsidR="005E37B4" w:rsidRPr="003C146D" w:rsidTr="00D90F8E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2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372832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 81</w:t>
            </w:r>
            <w:r w:rsidR="001B7C72">
              <w:rPr>
                <w:b/>
                <w:sz w:val="20"/>
              </w:rPr>
              <w:t>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372832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7 81</w:t>
            </w:r>
            <w:r w:rsidR="001B7C72">
              <w:rPr>
                <w:sz w:val="20"/>
              </w:rPr>
              <w:t>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F2CA8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 909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4 909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372832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67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CC63D5" w:rsidRPr="00E314C3">
              <w:rPr>
                <w:sz w:val="20"/>
              </w:rPr>
              <w:t xml:space="preserve">    </w:t>
            </w: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372832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7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F146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 28</w:t>
            </w:r>
            <w:r w:rsidR="001E070F">
              <w:rPr>
                <w:b/>
                <w:sz w:val="20"/>
              </w:rPr>
              <w:t>5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E314C3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314C3" w:rsidRDefault="00E314C3" w:rsidP="00E314C3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E61C6" w:rsidRPr="003C146D" w:rsidRDefault="00BE61C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                   от 27 января 2022</w:t>
      </w:r>
      <w:r>
        <w:rPr>
          <w:sz w:val="24"/>
          <w:szCs w:val="24"/>
        </w:rPr>
        <w:t xml:space="preserve"> года №6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         от 23 декабря 2021 года №48</w:t>
      </w:r>
      <w:r>
        <w:rPr>
          <w:sz w:val="24"/>
          <w:szCs w:val="24"/>
        </w:rPr>
        <w:t xml:space="preserve">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EC1E07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1134"/>
        <w:gridCol w:w="1134"/>
      </w:tblGrid>
      <w:tr w:rsidR="005E37B4" w:rsidRPr="003C146D" w:rsidTr="003E49BF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3E49BF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8</w:t>
            </w:r>
            <w:r w:rsidR="00BE52AA">
              <w:rPr>
                <w:b/>
                <w:sz w:val="20"/>
              </w:rPr>
              <w:t>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9</w:t>
            </w:r>
            <w:r w:rsidR="00D57A17">
              <w:rPr>
                <w:sz w:val="20"/>
              </w:rPr>
              <w:t>5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rPr>
          <w:trHeight w:val="506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</w:t>
            </w:r>
            <w:r w:rsidR="005C6363" w:rsidRPr="00E314C3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7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6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6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8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BD7616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134" w:type="dxa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5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5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5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5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2 </w:t>
            </w:r>
            <w:r w:rsidR="00BE52AA">
              <w:rPr>
                <w:b/>
                <w:sz w:val="20"/>
              </w:rPr>
              <w:t>55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6B2579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5E37B4"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 54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54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54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1E070F" w:rsidRDefault="005E37B4" w:rsidP="003E49BF">
            <w:pPr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1E070F">
              <w:rPr>
                <w:b/>
                <w:bCs/>
                <w:sz w:val="20"/>
              </w:rPr>
              <w:t>поселении Хилково муниципального района Красно</w:t>
            </w:r>
            <w:r w:rsidR="00CC63D5" w:rsidRPr="001E070F">
              <w:rPr>
                <w:b/>
                <w:bCs/>
                <w:sz w:val="20"/>
              </w:rPr>
              <w:t>ярский Самарской обл</w:t>
            </w:r>
            <w:r w:rsidR="00C57A05" w:rsidRPr="001E070F">
              <w:rPr>
                <w:b/>
                <w:bCs/>
                <w:sz w:val="20"/>
              </w:rPr>
              <w:t>асти на 2021-2023</w:t>
            </w:r>
            <w:r w:rsidRPr="001E070F">
              <w:rPr>
                <w:b/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48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="00D57A17">
              <w:rPr>
                <w:b/>
                <w:sz w:val="20"/>
              </w:rPr>
              <w:t>3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D57A17">
              <w:rPr>
                <w:sz w:val="20"/>
              </w:rPr>
              <w:t>3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="00D57A17">
              <w:rPr>
                <w:sz w:val="20"/>
              </w:rPr>
              <w:t>24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F57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 285</w:t>
            </w:r>
          </w:p>
        </w:tc>
        <w:tc>
          <w:tcPr>
            <w:tcW w:w="1134" w:type="dxa"/>
          </w:tcPr>
          <w:p w:rsidR="005E37B4" w:rsidRPr="00E314C3" w:rsidRDefault="00C57A0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794D3B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                   от 27 января 2022</w:t>
      </w:r>
      <w:r>
        <w:rPr>
          <w:sz w:val="24"/>
          <w:szCs w:val="24"/>
        </w:rPr>
        <w:t xml:space="preserve"> года №6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794D3B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1 года №48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270E99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8</w:t>
            </w:r>
            <w:r w:rsidR="001A02DC">
              <w:rPr>
                <w:b/>
                <w:sz w:val="20"/>
              </w:rPr>
              <w:t>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95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A02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</w:t>
            </w:r>
            <w:r w:rsidR="005C6363" w:rsidRPr="00E314C3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6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6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8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BD7616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993" w:type="dxa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5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65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5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5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5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 54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54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54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48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3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3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E314C3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24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9607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 28</w:t>
            </w:r>
            <w:r w:rsidR="00092E88">
              <w:rPr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092E88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38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B2DF3" w:rsidRDefault="00CB2DF3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69607E" w:rsidRDefault="0069607E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2C500F" w:rsidRDefault="002C500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C867F6" w:rsidRDefault="00C867F6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2C500F" w:rsidRDefault="002C500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                   от 27 января 2022</w:t>
      </w:r>
      <w:r>
        <w:rPr>
          <w:sz w:val="24"/>
          <w:szCs w:val="24"/>
        </w:rPr>
        <w:t xml:space="preserve"> года №6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  <w:bookmarkStart w:id="0" w:name="_GoBack"/>
      <w:bookmarkEnd w:id="0"/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1 года №48</w:t>
      </w:r>
      <w:r>
        <w:rPr>
          <w:sz w:val="24"/>
          <w:szCs w:val="24"/>
        </w:rPr>
        <w:t xml:space="preserve"> 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117C9C">
        <w:rPr>
          <w:b/>
          <w:sz w:val="24"/>
          <w:szCs w:val="24"/>
        </w:rPr>
        <w:t>ефицита местного бюджета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EF213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-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-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849DF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12</w:t>
            </w:r>
            <w:r w:rsidR="005E37B4" w:rsidRPr="00E314C3">
              <w:rPr>
                <w:sz w:val="20"/>
                <w:lang w:eastAsia="ar-SA"/>
              </w:rPr>
              <w:t> </w:t>
            </w:r>
            <w:r w:rsidR="0069607E">
              <w:rPr>
                <w:sz w:val="20"/>
                <w:lang w:eastAsia="ar-SA"/>
              </w:rPr>
              <w:t>28</w:t>
            </w:r>
            <w:r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9607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28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9607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28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9607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2 28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9607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28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9607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28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9607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28</w:t>
            </w:r>
            <w:r w:rsidR="006849DF">
              <w:rPr>
                <w:sz w:val="20"/>
                <w:lang w:eastAsia="ar-SA"/>
              </w:rPr>
              <w:t>5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6849DF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2 2</w:t>
            </w:r>
            <w:r w:rsidR="0069607E">
              <w:rPr>
                <w:sz w:val="20"/>
                <w:lang w:eastAsia="ar-SA"/>
              </w:rPr>
              <w:t>8</w:t>
            </w:r>
            <w:r>
              <w:rPr>
                <w:sz w:val="20"/>
                <w:lang w:eastAsia="ar-SA"/>
              </w:rPr>
              <w:t>5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E314C3" w:rsidRDefault="00E314C3" w:rsidP="005E37B4">
      <w:pPr>
        <w:jc w:val="center"/>
        <w:rPr>
          <w:sz w:val="24"/>
          <w:szCs w:val="24"/>
        </w:rPr>
      </w:pPr>
    </w:p>
    <w:p w:rsidR="00E314C3" w:rsidRDefault="00E314C3" w:rsidP="005E37B4">
      <w:pPr>
        <w:jc w:val="center"/>
        <w:rPr>
          <w:sz w:val="24"/>
          <w:szCs w:val="24"/>
        </w:rPr>
      </w:pPr>
    </w:p>
    <w:sectPr w:rsidR="00E314C3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C59" w:rsidRDefault="00D67C59">
      <w:r>
        <w:separator/>
      </w:r>
    </w:p>
  </w:endnote>
  <w:endnote w:type="continuationSeparator" w:id="0">
    <w:p w:rsidR="00D67C59" w:rsidRDefault="00D6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560" w:rsidRDefault="00AB6560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6560" w:rsidRDefault="00AB6560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C59" w:rsidRDefault="00D67C59">
      <w:r>
        <w:separator/>
      </w:r>
    </w:p>
  </w:footnote>
  <w:footnote w:type="continuationSeparator" w:id="0">
    <w:p w:rsidR="00D67C59" w:rsidRDefault="00D67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6ABB"/>
    <w:rsid w:val="00067B68"/>
    <w:rsid w:val="00092E88"/>
    <w:rsid w:val="00096B2E"/>
    <w:rsid w:val="000F10D5"/>
    <w:rsid w:val="00117C9C"/>
    <w:rsid w:val="00153CD2"/>
    <w:rsid w:val="001A02DC"/>
    <w:rsid w:val="001B7C72"/>
    <w:rsid w:val="001D0647"/>
    <w:rsid w:val="001E070F"/>
    <w:rsid w:val="0023546A"/>
    <w:rsid w:val="00240926"/>
    <w:rsid w:val="00246624"/>
    <w:rsid w:val="00247962"/>
    <w:rsid w:val="00265EB6"/>
    <w:rsid w:val="00270E99"/>
    <w:rsid w:val="0027305F"/>
    <w:rsid w:val="00293D0C"/>
    <w:rsid w:val="00296D40"/>
    <w:rsid w:val="002B4CF1"/>
    <w:rsid w:val="002B69EA"/>
    <w:rsid w:val="002C500F"/>
    <w:rsid w:val="00301DC5"/>
    <w:rsid w:val="00323533"/>
    <w:rsid w:val="00357FB0"/>
    <w:rsid w:val="00372832"/>
    <w:rsid w:val="003B0CD4"/>
    <w:rsid w:val="003B7D29"/>
    <w:rsid w:val="003C146D"/>
    <w:rsid w:val="003E49BF"/>
    <w:rsid w:val="003F1096"/>
    <w:rsid w:val="003F76D7"/>
    <w:rsid w:val="00424B6B"/>
    <w:rsid w:val="00434D23"/>
    <w:rsid w:val="004428DF"/>
    <w:rsid w:val="00473226"/>
    <w:rsid w:val="0048411A"/>
    <w:rsid w:val="004853CF"/>
    <w:rsid w:val="004861E7"/>
    <w:rsid w:val="00495E7B"/>
    <w:rsid w:val="00531F8A"/>
    <w:rsid w:val="00534437"/>
    <w:rsid w:val="00547293"/>
    <w:rsid w:val="005C6363"/>
    <w:rsid w:val="005D31B8"/>
    <w:rsid w:val="005E37B4"/>
    <w:rsid w:val="005F12F0"/>
    <w:rsid w:val="005F2CA8"/>
    <w:rsid w:val="005F51D3"/>
    <w:rsid w:val="006236CF"/>
    <w:rsid w:val="006551EA"/>
    <w:rsid w:val="00665A15"/>
    <w:rsid w:val="006849DF"/>
    <w:rsid w:val="0069607E"/>
    <w:rsid w:val="00697D1B"/>
    <w:rsid w:val="006B2579"/>
    <w:rsid w:val="007009B3"/>
    <w:rsid w:val="0071277A"/>
    <w:rsid w:val="007245C2"/>
    <w:rsid w:val="007714B8"/>
    <w:rsid w:val="00773935"/>
    <w:rsid w:val="00773D30"/>
    <w:rsid w:val="00776122"/>
    <w:rsid w:val="00794D3B"/>
    <w:rsid w:val="007A3CE3"/>
    <w:rsid w:val="007B3ED6"/>
    <w:rsid w:val="007C37D8"/>
    <w:rsid w:val="007D29B2"/>
    <w:rsid w:val="007D535B"/>
    <w:rsid w:val="007D5E22"/>
    <w:rsid w:val="007F57CD"/>
    <w:rsid w:val="00804EAF"/>
    <w:rsid w:val="008D7408"/>
    <w:rsid w:val="008E08DF"/>
    <w:rsid w:val="00901D8C"/>
    <w:rsid w:val="00925005"/>
    <w:rsid w:val="009332A7"/>
    <w:rsid w:val="0097500B"/>
    <w:rsid w:val="0099416C"/>
    <w:rsid w:val="009D5DDE"/>
    <w:rsid w:val="009F5DF8"/>
    <w:rsid w:val="00A0137A"/>
    <w:rsid w:val="00A3574E"/>
    <w:rsid w:val="00A477AE"/>
    <w:rsid w:val="00A66BBC"/>
    <w:rsid w:val="00A91546"/>
    <w:rsid w:val="00AB6560"/>
    <w:rsid w:val="00AC3333"/>
    <w:rsid w:val="00AD51F8"/>
    <w:rsid w:val="00B01238"/>
    <w:rsid w:val="00B01416"/>
    <w:rsid w:val="00B05C6D"/>
    <w:rsid w:val="00B50A59"/>
    <w:rsid w:val="00B601AC"/>
    <w:rsid w:val="00B77988"/>
    <w:rsid w:val="00BA041B"/>
    <w:rsid w:val="00BD7616"/>
    <w:rsid w:val="00BE2669"/>
    <w:rsid w:val="00BE52AA"/>
    <w:rsid w:val="00BE61C6"/>
    <w:rsid w:val="00C02EF3"/>
    <w:rsid w:val="00C54DE1"/>
    <w:rsid w:val="00C57A05"/>
    <w:rsid w:val="00C71353"/>
    <w:rsid w:val="00C743B2"/>
    <w:rsid w:val="00C867F6"/>
    <w:rsid w:val="00C92535"/>
    <w:rsid w:val="00C96A72"/>
    <w:rsid w:val="00CB2DF3"/>
    <w:rsid w:val="00CB368A"/>
    <w:rsid w:val="00CC63D5"/>
    <w:rsid w:val="00CE6556"/>
    <w:rsid w:val="00CF6B1F"/>
    <w:rsid w:val="00D06021"/>
    <w:rsid w:val="00D20D81"/>
    <w:rsid w:val="00D57A17"/>
    <w:rsid w:val="00D67C59"/>
    <w:rsid w:val="00D90F8E"/>
    <w:rsid w:val="00DA5D49"/>
    <w:rsid w:val="00E044F5"/>
    <w:rsid w:val="00E314C3"/>
    <w:rsid w:val="00EC1E07"/>
    <w:rsid w:val="00EE7061"/>
    <w:rsid w:val="00EE711E"/>
    <w:rsid w:val="00EF2134"/>
    <w:rsid w:val="00F026A9"/>
    <w:rsid w:val="00F146F3"/>
    <w:rsid w:val="00F20322"/>
    <w:rsid w:val="00F6418F"/>
    <w:rsid w:val="00F80FF7"/>
    <w:rsid w:val="00FB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F32C9-FE22-47FB-8BFC-CBAF86F4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1</Pages>
  <Words>2919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63</cp:revision>
  <cp:lastPrinted>2022-01-27T11:52:00Z</cp:lastPrinted>
  <dcterms:created xsi:type="dcterms:W3CDTF">2020-12-23T11:43:00Z</dcterms:created>
  <dcterms:modified xsi:type="dcterms:W3CDTF">2022-01-27T12:14:00Z</dcterms:modified>
</cp:coreProperties>
</file>